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9249" w14:textId="7042CA8E" w:rsidR="00AD23CD" w:rsidRPr="00E42E00" w:rsidRDefault="00AD23CD" w:rsidP="00AD23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 xml:space="preserve">TS Ghanam – TS 1.8 </w:t>
      </w:r>
      <w:r>
        <w:rPr>
          <w:b/>
          <w:bCs/>
          <w:sz w:val="32"/>
          <w:szCs w:val="32"/>
          <w:u w:val="single"/>
        </w:rPr>
        <w:t>Sanskrit</w:t>
      </w:r>
      <w:r w:rsidRPr="00E42E00">
        <w:rPr>
          <w:b/>
          <w:bCs/>
          <w:sz w:val="32"/>
          <w:szCs w:val="32"/>
          <w:u w:val="single"/>
        </w:rPr>
        <w:t xml:space="preserve"> Corrections – Observed till </w:t>
      </w:r>
      <w:r w:rsidRPr="006C5E6F">
        <w:rPr>
          <w:b/>
          <w:bCs/>
          <w:sz w:val="32"/>
          <w:szCs w:val="32"/>
          <w:highlight w:val="red"/>
          <w:u w:val="single"/>
        </w:rPr>
        <w:t>????</w:t>
      </w:r>
    </w:p>
    <w:p w14:paraId="51C9DC86" w14:textId="77777777" w:rsidR="00AD23CD" w:rsidRPr="00E42E00" w:rsidRDefault="00AD23CD" w:rsidP="00AD23C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9"/>
        <w:gridCol w:w="7300"/>
      </w:tblGrid>
      <w:tr w:rsidR="00AD23CD" w:rsidRPr="00E42E00" w14:paraId="5C58677F" w14:textId="77777777" w:rsidTr="00BB176E">
        <w:tc>
          <w:tcPr>
            <w:tcW w:w="7379" w:type="dxa"/>
          </w:tcPr>
          <w:p w14:paraId="481DF0FF" w14:textId="77777777" w:rsidR="00AD23CD" w:rsidRPr="00E42E00" w:rsidRDefault="00AD23CD" w:rsidP="009C79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00" w:type="dxa"/>
          </w:tcPr>
          <w:p w14:paraId="3FB34B31" w14:textId="77777777" w:rsidR="00AD23CD" w:rsidRPr="00E42E00" w:rsidRDefault="00AD23CD" w:rsidP="009C79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B176E" w:rsidRPr="006C5E6F" w14:paraId="0E84DD1A" w14:textId="77777777" w:rsidTr="0092754A">
        <w:trPr>
          <w:trHeight w:val="1338"/>
        </w:trPr>
        <w:tc>
          <w:tcPr>
            <w:tcW w:w="7379" w:type="dxa"/>
          </w:tcPr>
          <w:p w14:paraId="4373900F" w14:textId="77777777" w:rsidR="00645274" w:rsidRP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cs="BRH Devanagari Extra"/>
                <w:color w:val="000000"/>
                <w:szCs w:val="40"/>
              </w:rPr>
              <w:t>31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45274">
              <w:rPr>
                <w:rFonts w:cs="BRH Devanagari Extra"/>
                <w:color w:val="000000"/>
                <w:szCs w:val="40"/>
              </w:rPr>
              <w:t>1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8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22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5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45274">
              <w:rPr>
                <w:rFonts w:cs="BRH Devanagari Extra"/>
                <w:color w:val="000000"/>
                <w:szCs w:val="40"/>
              </w:rPr>
              <w:t>28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|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 ÌuÉµÉÉÿ |</w:t>
            </w:r>
          </w:p>
          <w:p w14:paraId="0564CB82" w14:textId="77777777" w:rsid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L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å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</w:t>
            </w:r>
          </w:p>
          <w:p w14:paraId="436A7667" w14:textId="44658324" w:rsidR="00645274" w:rsidRP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å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ÌuÉµÉÉÿ | </w:t>
            </w:r>
          </w:p>
          <w:p w14:paraId="664D16EC" w14:textId="77777777" w:rsidR="00645274" w:rsidRP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cs="BRH Devanagari Extra"/>
                <w:color w:val="000000"/>
                <w:szCs w:val="40"/>
              </w:rPr>
              <w:t>32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45274">
              <w:rPr>
                <w:rFonts w:cs="BRH Devanagari Extra"/>
                <w:color w:val="000000"/>
                <w:szCs w:val="40"/>
              </w:rPr>
              <w:t>1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8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22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5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45274">
              <w:rPr>
                <w:rFonts w:cs="BRH Devanagari Extra"/>
                <w:color w:val="000000"/>
                <w:szCs w:val="40"/>
              </w:rPr>
              <w:t>29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 ÌuÉµÉÉÿ | i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wÉÑþ |</w:t>
            </w:r>
          </w:p>
          <w:p w14:paraId="707698E2" w14:textId="77777777" w:rsid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þ i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wÉÑþ i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wÉÑ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6753CD8" w14:textId="10B4503B" w:rsidR="00645274" w:rsidRP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þ i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Ñþ | </w:t>
            </w:r>
          </w:p>
          <w:p w14:paraId="7BD9424A" w14:textId="77777777" w:rsidR="00BB176E" w:rsidRPr="006C5E6F" w:rsidRDefault="00BB176E" w:rsidP="009275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00" w:type="dxa"/>
          </w:tcPr>
          <w:p w14:paraId="2EA5C316" w14:textId="77777777" w:rsidR="00645274" w:rsidRP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cs="BRH Devanagari Extra"/>
                <w:color w:val="000000"/>
                <w:szCs w:val="40"/>
              </w:rPr>
              <w:t>31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45274">
              <w:rPr>
                <w:rFonts w:cs="BRH Devanagari Extra"/>
                <w:color w:val="000000"/>
                <w:szCs w:val="40"/>
              </w:rPr>
              <w:t>1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8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22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5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45274">
              <w:rPr>
                <w:rFonts w:cs="BRH Devanagari Extra"/>
                <w:color w:val="000000"/>
                <w:szCs w:val="40"/>
              </w:rPr>
              <w:t>28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|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 ÌuÉµÉÉÿ |</w:t>
            </w:r>
          </w:p>
          <w:p w14:paraId="32BC07D8" w14:textId="77777777" w:rsid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L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å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Å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</w:t>
            </w:r>
          </w:p>
          <w:p w14:paraId="2839E0BC" w14:textId="10D411D0" w:rsidR="00645274" w:rsidRP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å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r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ÌuÉµÉÉÿ | </w:t>
            </w:r>
          </w:p>
          <w:p w14:paraId="4F6F598C" w14:textId="77777777" w:rsidR="00645274" w:rsidRP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cs="BRH Devanagari Extra"/>
                <w:color w:val="000000"/>
                <w:szCs w:val="40"/>
              </w:rPr>
              <w:t>32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45274">
              <w:rPr>
                <w:rFonts w:cs="BRH Devanagari Extra"/>
                <w:color w:val="000000"/>
                <w:szCs w:val="40"/>
              </w:rPr>
              <w:t>1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8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22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45274">
              <w:rPr>
                <w:rFonts w:cs="BRH Devanagari Extra"/>
                <w:color w:val="000000"/>
                <w:szCs w:val="40"/>
              </w:rPr>
              <w:t>5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45274">
              <w:rPr>
                <w:rFonts w:cs="BRH Devanagari Extra"/>
                <w:color w:val="000000"/>
                <w:szCs w:val="40"/>
              </w:rPr>
              <w:t>29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 ÌuÉµÉÉÿ | i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wÉÑþ |</w:t>
            </w:r>
          </w:p>
          <w:p w14:paraId="37C5EC12" w14:textId="77777777" w:rsid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Å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þ i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wÉÑþ i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wÉÑ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DCB341C" w14:textId="3EFE3965" w:rsidR="00645274" w:rsidRPr="00645274" w:rsidRDefault="00645274" w:rsidP="006452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Å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A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þ iÉ</w:t>
            </w:r>
            <w:r w:rsidRPr="00645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5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Ñþ | </w:t>
            </w:r>
          </w:p>
          <w:p w14:paraId="4A9D45A0" w14:textId="77777777" w:rsidR="00BB176E" w:rsidRPr="006C5E6F" w:rsidRDefault="00BB176E" w:rsidP="009275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D23CD" w:rsidRPr="006C5E6F" w14:paraId="194BB56C" w14:textId="77777777" w:rsidTr="00BB176E">
        <w:trPr>
          <w:trHeight w:val="1338"/>
        </w:trPr>
        <w:tc>
          <w:tcPr>
            <w:tcW w:w="7379" w:type="dxa"/>
          </w:tcPr>
          <w:p w14:paraId="6B63D024" w14:textId="77777777" w:rsidR="00A647D6" w:rsidRPr="00A647D6" w:rsidRDefault="00A647D6" w:rsidP="00A64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47D6">
              <w:rPr>
                <w:rFonts w:cs="BRH Devanagari Extra"/>
                <w:color w:val="000000"/>
                <w:szCs w:val="40"/>
              </w:rPr>
              <w:t>81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47D6">
              <w:rPr>
                <w:rFonts w:cs="BRH Devanagari Extra"/>
                <w:color w:val="000000"/>
                <w:szCs w:val="40"/>
              </w:rPr>
              <w:t>1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8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22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5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47D6">
              <w:rPr>
                <w:rFonts w:cs="BRH Devanagari Extra"/>
                <w:color w:val="000000"/>
                <w:szCs w:val="40"/>
              </w:rPr>
              <w:t>75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ërÉÉþxÉÑ ||</w:t>
            </w:r>
          </w:p>
          <w:p w14:paraId="6F34EE3C" w14:textId="77777777" w:rsidR="00A647D6" w:rsidRPr="00A647D6" w:rsidRDefault="00A647D6" w:rsidP="00A64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933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xÉ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uÉirÉÑ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ërÉÉþxÉÑ | </w:t>
            </w:r>
          </w:p>
          <w:p w14:paraId="533B9AFA" w14:textId="49DE2CA7" w:rsidR="00AD23CD" w:rsidRPr="006C5E6F" w:rsidRDefault="00AD23CD" w:rsidP="009C7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00" w:type="dxa"/>
          </w:tcPr>
          <w:p w14:paraId="652A4302" w14:textId="77777777" w:rsidR="00A647D6" w:rsidRPr="00A647D6" w:rsidRDefault="00A647D6" w:rsidP="00A64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47D6">
              <w:rPr>
                <w:rFonts w:cs="BRH Devanagari Extra"/>
                <w:color w:val="000000"/>
                <w:szCs w:val="40"/>
              </w:rPr>
              <w:t>81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47D6">
              <w:rPr>
                <w:rFonts w:cs="BRH Devanagari Extra"/>
                <w:color w:val="000000"/>
                <w:szCs w:val="40"/>
              </w:rPr>
              <w:t>1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8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22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5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47D6">
              <w:rPr>
                <w:rFonts w:cs="BRH Devanagari Extra"/>
                <w:color w:val="000000"/>
                <w:szCs w:val="40"/>
              </w:rPr>
              <w:t>75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ërÉÉþxÉÑ ||</w:t>
            </w:r>
          </w:p>
          <w:p w14:paraId="2159916C" w14:textId="77777777" w:rsidR="00A647D6" w:rsidRPr="00A647D6" w:rsidRDefault="00A647D6" w:rsidP="00A64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xÉ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É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uÉirÉÑ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ërÉÉþxÉÑ | </w:t>
            </w:r>
          </w:p>
          <w:p w14:paraId="00B0CA40" w14:textId="77777777" w:rsidR="00AD23CD" w:rsidRPr="006C5E6F" w:rsidRDefault="00AD23CD" w:rsidP="009C7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79C10E66" w14:textId="77777777" w:rsidR="00AD23CD" w:rsidRDefault="00AD23CD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2C1A9C" w14:textId="77777777" w:rsidR="00AD23CD" w:rsidRDefault="00AD23CD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7E524B9F" w:rsidR="007B2B63" w:rsidRPr="00BE69D0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t xml:space="preserve">TS </w:t>
      </w:r>
      <w:r w:rsidR="00511B17" w:rsidRPr="00BE69D0">
        <w:rPr>
          <w:b/>
          <w:bCs/>
          <w:sz w:val="32"/>
          <w:szCs w:val="32"/>
          <w:u w:val="single"/>
        </w:rPr>
        <w:t>Ghanam</w:t>
      </w:r>
      <w:r w:rsidRPr="00BE69D0">
        <w:rPr>
          <w:b/>
          <w:bCs/>
          <w:sz w:val="32"/>
          <w:szCs w:val="32"/>
          <w:u w:val="single"/>
        </w:rPr>
        <w:t xml:space="preserve"> – TS 1.</w:t>
      </w:r>
      <w:r w:rsidR="00DB5614" w:rsidRPr="00BE69D0">
        <w:rPr>
          <w:b/>
          <w:bCs/>
          <w:sz w:val="32"/>
          <w:szCs w:val="32"/>
          <w:u w:val="single"/>
        </w:rPr>
        <w:t>8</w:t>
      </w:r>
      <w:r w:rsidRPr="00BE69D0">
        <w:rPr>
          <w:b/>
          <w:bCs/>
          <w:sz w:val="32"/>
          <w:szCs w:val="32"/>
          <w:u w:val="single"/>
        </w:rPr>
        <w:t xml:space="preserve"> </w:t>
      </w:r>
      <w:r w:rsidR="00EF1F1C" w:rsidRPr="00BE69D0">
        <w:rPr>
          <w:b/>
          <w:bCs/>
          <w:sz w:val="32"/>
          <w:szCs w:val="32"/>
          <w:u w:val="single"/>
        </w:rPr>
        <w:t xml:space="preserve">Sanskrit </w:t>
      </w:r>
      <w:r w:rsidRPr="00BE69D0">
        <w:rPr>
          <w:b/>
          <w:bCs/>
          <w:sz w:val="32"/>
          <w:szCs w:val="32"/>
          <w:u w:val="single"/>
        </w:rPr>
        <w:t xml:space="preserve">Corrections – Observed till </w:t>
      </w:r>
      <w:r w:rsidR="00BE69D0">
        <w:rPr>
          <w:b/>
          <w:bCs/>
          <w:sz w:val="32"/>
          <w:szCs w:val="32"/>
          <w:u w:val="single"/>
        </w:rPr>
        <w:t>30th April 2023</w:t>
      </w:r>
    </w:p>
    <w:p w14:paraId="0D7924FB" w14:textId="77777777" w:rsidR="007B2B63" w:rsidRPr="00BE69D0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BE69D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BE69D0" w:rsidRPr="00BE69D0" w14:paraId="655BC21B" w14:textId="77777777" w:rsidTr="0071244A">
        <w:tc>
          <w:tcPr>
            <w:tcW w:w="7024" w:type="dxa"/>
          </w:tcPr>
          <w:p w14:paraId="62140239" w14:textId="77777777" w:rsidR="005C6E25" w:rsidRPr="00BE69D0" w:rsidRDefault="005C6E2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7371" w:type="dxa"/>
          </w:tcPr>
          <w:p w14:paraId="34A62810" w14:textId="77777777" w:rsidR="005C6E25" w:rsidRPr="00BE69D0" w:rsidRDefault="005C6E2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E69D0" w:rsidRPr="00BE69D0" w14:paraId="3A12FB4A" w14:textId="77777777" w:rsidTr="0071244A">
        <w:tc>
          <w:tcPr>
            <w:tcW w:w="7024" w:type="dxa"/>
          </w:tcPr>
          <w:p w14:paraId="523174DD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| iÉqÉç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</w:t>
            </w:r>
          </w:p>
          <w:p w14:paraId="0747F57B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qÉþ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Å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</w:p>
          <w:p w14:paraId="4E5D1142" w14:textId="4E254800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iÉqÉþ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Å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638F2851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iÉqÉç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</w:t>
            </w:r>
          </w:p>
          <w:p w14:paraId="060A9959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iÉqÉç 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iÉqÉç 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qÉåMüþMümÉÉsÉqÉç | </w:t>
            </w:r>
          </w:p>
          <w:p w14:paraId="5FA9B0B7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qÉç |</w:t>
            </w:r>
          </w:p>
          <w:p w14:paraId="0BED3DF7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hÉqÉç | </w:t>
            </w:r>
          </w:p>
          <w:p w14:paraId="3EABA8B7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</w:tcPr>
          <w:p w14:paraId="6D0B882C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| iÉqÉç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</w:t>
            </w:r>
          </w:p>
          <w:p w14:paraId="62285A2F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qÉþ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Å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</w:p>
          <w:p w14:paraId="6E73F026" w14:textId="64F9E739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iÉqÉþ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Å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7E3D56E2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iÉqÉç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</w:t>
            </w:r>
          </w:p>
          <w:p w14:paraId="123B04EE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iÉqÉç 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iÉqÉç iÉ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qÉåMüþMümÉÉsÉqÉç | </w:t>
            </w:r>
          </w:p>
          <w:p w14:paraId="7D38D66E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qÉç |</w:t>
            </w:r>
          </w:p>
          <w:p w14:paraId="2C7CD2F9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þç.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</w:t>
            </w:r>
          </w:p>
          <w:p w14:paraId="08872E1A" w14:textId="2BA322DA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åMüþMümÉÉs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hÉqÉç | </w:t>
            </w:r>
          </w:p>
          <w:p w14:paraId="5A7448A0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BE69D0" w:rsidRPr="00BE69D0" w14:paraId="52B81D78" w14:textId="77777777" w:rsidTr="0071244A">
        <w:tc>
          <w:tcPr>
            <w:tcW w:w="7024" w:type="dxa"/>
          </w:tcPr>
          <w:p w14:paraId="1C9E2BC8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LMüþMümÉÉsÉqÉç | 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124FD2F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MüþMümÉÉsÉq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</w:t>
            </w:r>
          </w:p>
          <w:p w14:paraId="266196FA" w14:textId="5545DD52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þlÉç. WûuÉÉqÉWåû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. WûuÉÉqÉWåû | </w:t>
            </w:r>
          </w:p>
          <w:p w14:paraId="121A5127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þÈ |</w:t>
            </w:r>
          </w:p>
          <w:p w14:paraId="1E238F87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lÉç. WûuÉÉqÉWåû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. WûuÉÉqÉWåû </w:t>
            </w:r>
          </w:p>
          <w:p w14:paraId="3E1F794C" w14:textId="0033444E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Éåþ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Éåþ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ç. WûuÉÉqÉWåû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þÈ |</w:t>
            </w:r>
          </w:p>
        </w:tc>
        <w:tc>
          <w:tcPr>
            <w:tcW w:w="7371" w:type="dxa"/>
          </w:tcPr>
          <w:p w14:paraId="699B6095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1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LMüþMümÉÉsÉqÉç | 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E90D2F0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MüþMümÉÉsÉq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</w:t>
            </w:r>
          </w:p>
          <w:p w14:paraId="7251A012" w14:textId="04F9053A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. WûuÉÉqÉWåû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. WûuÉÉqÉWåû | </w:t>
            </w:r>
          </w:p>
          <w:p w14:paraId="2E6CF914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þÈ |</w:t>
            </w:r>
          </w:p>
          <w:p w14:paraId="198D9231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þ. WûuÉÉqÉWåû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. WûuÉÉqÉWåû </w:t>
            </w:r>
          </w:p>
          <w:p w14:paraId="587D1C6B" w14:textId="0384295B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Éåþ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Éåþ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ç.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uÉÉqÉWåû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iÉþÈ | </w:t>
            </w:r>
          </w:p>
        </w:tc>
      </w:tr>
      <w:tr w:rsidR="00BE69D0" w:rsidRPr="00BB176E" w14:paraId="51BB5B32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83B" w14:textId="5FDA636C" w:rsidR="0071244A" w:rsidRPr="00BE69D0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 |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BAFE6E8" w14:textId="011407E6" w:rsidR="0071244A" w:rsidRPr="00BE69D0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Ñ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å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xÉÑ xÉÑ </w:t>
            </w:r>
            <w:r w:rsidR="009055F6"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lSìålSì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xÉÑ xÉÑ </w:t>
            </w:r>
            <w:r w:rsidR="009055F6"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lSì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C45" w14:textId="5875F35C" w:rsidR="0071244A" w:rsidRPr="00BE69D0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 |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00A1941A" w14:textId="787FA05F" w:rsidR="0071244A" w:rsidRPr="00BE69D0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Ñ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å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xÉÑ xÉÑ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ClSìålSì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xÉÑ xÉÑ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lSì | </w:t>
            </w:r>
          </w:p>
        </w:tc>
      </w:tr>
      <w:tr w:rsidR="00BE69D0" w:rsidRPr="00BB176E" w14:paraId="658E98B7" w14:textId="77777777" w:rsidTr="0040280A">
        <w:trPr>
          <w:trHeight w:val="3109"/>
        </w:trPr>
        <w:tc>
          <w:tcPr>
            <w:tcW w:w="7024" w:type="dxa"/>
          </w:tcPr>
          <w:p w14:paraId="42F83107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UÉÿ |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mÉÔ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467DABAA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UÉþ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þ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þ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E2F7598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ÑmÉÔ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ÑlÉþÈ |</w:t>
            </w:r>
          </w:p>
          <w:p w14:paraId="5DBF2414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þÈ | </w:t>
            </w:r>
          </w:p>
          <w:p w14:paraId="3753C6D2" w14:textId="77777777" w:rsidR="0040280A" w:rsidRPr="00BE69D0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</w:p>
          <w:p w14:paraId="62A988B3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mÉÔ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ÑlÉþÈ | AÉ |</w:t>
            </w:r>
          </w:p>
          <w:p w14:paraId="1CEE135F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>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 | </w:t>
            </w:r>
          </w:p>
          <w:p w14:paraId="7469DCE7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ÑmÉÔ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23D9D0C5" w14:textId="49D0194F" w:rsidR="00520889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mÉÔ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åï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 - mÉÔ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1C3BA8C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UÉÿ |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Ôÿ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7CD8790D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UÉþ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þ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þ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ï | </w:t>
            </w:r>
          </w:p>
          <w:p w14:paraId="17A8F304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Ôÿ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ÑlÉþÈ |</w:t>
            </w:r>
          </w:p>
          <w:p w14:paraId="477FADB4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þÈ | </w:t>
            </w:r>
          </w:p>
          <w:p w14:paraId="13855591" w14:textId="77777777" w:rsidR="0040280A" w:rsidRPr="00BE69D0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</w:p>
          <w:p w14:paraId="5C66B321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Ôÿ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ÑlÉþÈ | AÉ |</w:t>
            </w:r>
          </w:p>
          <w:p w14:paraId="74BBF0B9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>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  <w:p w14:paraId="6AF2D4FF" w14:textId="0BAFDCF2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 | </w:t>
            </w:r>
          </w:p>
          <w:p w14:paraId="00E23CF1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Ôÿ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762ADDDF" w14:textId="7D3059DD" w:rsidR="00520889" w:rsidRPr="00BE69D0" w:rsidRDefault="00A427FD" w:rsidP="007D5C06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mÉÔ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åï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 - mÉÔ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BE69D0" w:rsidRPr="00BB176E" w14:paraId="0B02D8EF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E41" w14:textId="073EFD40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|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rÉæÿ | AuÉþ | </w:t>
            </w:r>
          </w:p>
          <w:p w14:paraId="0E1A7301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Éþ Au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rÉþ </w:t>
            </w:r>
          </w:p>
          <w:p w14:paraId="2E034120" w14:textId="20A2516C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r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uÉþ | </w:t>
            </w:r>
          </w:p>
          <w:p w14:paraId="4DE6367A" w14:textId="32FFF4D3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ÿ | AuÉþ | A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3E22D02E" w14:textId="5D7C2362" w:rsidR="00520889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Éþ Au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r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uÉÉÿqo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qo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uÉÉÿqo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C7EF" w14:textId="1686232B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|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rÉæÿ | AuÉþ | </w:t>
            </w:r>
          </w:p>
          <w:p w14:paraId="3FAD5346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Éþ Au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rÉþ </w:t>
            </w:r>
          </w:p>
          <w:p w14:paraId="5AAA1369" w14:textId="27BAADE1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AuÉþ | </w:t>
            </w:r>
          </w:p>
          <w:p w14:paraId="49B77916" w14:textId="20601214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ÿ | AuÉþ | A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8994542" w14:textId="7E665DE2" w:rsidR="00520889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Éþ Au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AuÉÉÿqo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qo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AuÉÉÿqoÉ | </w:t>
            </w:r>
          </w:p>
        </w:tc>
      </w:tr>
      <w:tr w:rsidR="00BE69D0" w:rsidRPr="00BB176E" w14:paraId="3E4FD90E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784C" w14:textId="222271C5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uÉþ |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§rÉþÇoÉMüqÉç || </w:t>
            </w:r>
          </w:p>
          <w:p w14:paraId="596566B7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uÉÉ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§rÉ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qÉç §rÉþÇoÉMü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 qÉuÉÉuÉþ </w:t>
            </w:r>
          </w:p>
          <w:p w14:paraId="496DE03D" w14:textId="017AA700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§rÉþÇoÉMüqÉç | </w:t>
            </w:r>
          </w:p>
          <w:p w14:paraId="42035747" w14:textId="77777777" w:rsidR="0040280A" w:rsidRPr="00BE69D0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</w:p>
          <w:p w14:paraId="17405BD4" w14:textId="27F305FE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§rÉþÇoÉMüqÉç || </w:t>
            </w:r>
          </w:p>
          <w:p w14:paraId="1B0F9B6D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§rÉ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qÉç §rÉþÇoÉMü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§rÉþÇoÉMüqÉç | </w:t>
            </w:r>
          </w:p>
          <w:p w14:paraId="07490824" w14:textId="77777777" w:rsidR="00520889" w:rsidRPr="00BE69D0" w:rsidRDefault="0052088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2C3" w14:textId="5429F12B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uÉþ |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§rÉþÇoÉMüqÉç || </w:t>
            </w:r>
          </w:p>
          <w:p w14:paraId="4D57B239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uÉÉ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§rÉ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oÉMü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§rÉþÇoÉMü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uÉÉ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§rÉþÇoÉMüqÉç | </w:t>
            </w:r>
          </w:p>
          <w:p w14:paraId="264EF6EB" w14:textId="77777777" w:rsidR="0040280A" w:rsidRPr="00BE69D0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</w:p>
          <w:p w14:paraId="385D1750" w14:textId="6815D0AA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§rÉþÇoÉMüqÉç || </w:t>
            </w:r>
          </w:p>
          <w:p w14:paraId="17CA1337" w14:textId="7F9558D7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rÉ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oÉMü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§rÉþÇoÉMü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§rÉþÇoÉMüqÉç | </w:t>
            </w:r>
          </w:p>
        </w:tc>
      </w:tr>
      <w:tr w:rsidR="00BE69D0" w:rsidRPr="00BE69D0" w14:paraId="6887AEA5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1919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§rÉþÇoÉMüqÉç | r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lkÉqÉç |</w:t>
            </w:r>
          </w:p>
          <w:p w14:paraId="6C861BF9" w14:textId="0A3FA41C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rÉþÇoÉMÇü ÆrÉeÉÉqÉWåû rÉe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q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 §rÉþÇ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qÉç §rÉþÇoÉMÇü ÆrÉeÉÉqÉWåû </w:t>
            </w:r>
          </w:p>
          <w:p w14:paraId="1082C7D4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a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lkÉ(aqÉç) xÉÑþa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lkÉÇ ÆrÉþe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 §rÉþÇ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qÉç §rÉþÇoÉMÇü ÆrÉeÉÉqÉWåû </w:t>
            </w:r>
          </w:p>
          <w:p w14:paraId="3AB02C04" w14:textId="0438D2DB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ÉÑ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lk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7F6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§rÉþÇoÉMüqÉç | r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ÎlkÉqÉç |</w:t>
            </w:r>
          </w:p>
          <w:p w14:paraId="0E7F36E9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§rÉþÇoÉMÇü ÆrÉeÉÉqÉWåû rÉeÉÉq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û §rÉþÇo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qÉç §rÉþÇoÉMÇü ÆrÉeÉÉqÉWåû </w:t>
            </w:r>
          </w:p>
          <w:p w14:paraId="23074925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ÉÑ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ÎlkÉ(aqÉç) xÉÑþ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ÎlkÉÇ ÆrÉþeÉÉq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û §rÉþÇo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qÉç §rÉþÇoÉMÇü ÆrÉeÉÉqÉWåû </w:t>
            </w:r>
          </w:p>
          <w:p w14:paraId="13957A76" w14:textId="12FDCFF0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ÉÑ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lkÉqÉç | </w:t>
            </w:r>
          </w:p>
        </w:tc>
      </w:tr>
      <w:tr w:rsidR="00BE69D0" w:rsidRPr="00BE69D0" w14:paraId="5A1E3D66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5B67" w14:textId="67A574E8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È | SÍ¤ÉþhÉÉ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B8D6718" w14:textId="3B5DA98A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AB8D40B" w14:textId="78CE63A8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SÍ¤ÉþhÉÉ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</w:p>
          <w:p w14:paraId="5FAB790B" w14:textId="55E2D5D0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1A250B2D" w14:textId="77777777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04F8D09" w14:textId="48B662D6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| 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YirÉæÿ | </w:t>
            </w:r>
          </w:p>
          <w:p w14:paraId="09F20088" w14:textId="17A91261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l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mÉþ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YirÉæþ mÉ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YirÉæþ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mÉþ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YirÉæ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20E" w14:textId="5182C4E4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È | SÍ¤ÉþhÉÉ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18E582C7" w14:textId="77777777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l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7D6CEE8" w14:textId="20D21B3F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SÍ¤ÉþhÉÉ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535D98A9" w14:textId="77777777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l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</w:p>
          <w:p w14:paraId="46CC601D" w14:textId="7A3160DB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6B92C52A" w14:textId="77777777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29901D77" w14:textId="715D2CDF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| 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YirÉæÿ | </w:t>
            </w:r>
          </w:p>
          <w:p w14:paraId="240B21D9" w14:textId="78A2C694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l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l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mÉþ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YirÉæþ mÉ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YirÉæþ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mÉþ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YirÉæÿ | </w:t>
            </w:r>
          </w:p>
        </w:tc>
      </w:tr>
      <w:tr w:rsidR="00BE69D0" w:rsidRPr="00BE69D0" w14:paraId="3B2369F2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3018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4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lSìÉþrÉ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</w:t>
            </w:r>
          </w:p>
          <w:p w14:paraId="2DD5F7FD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 uÉmÉÌiÉ uÉ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(aq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þrÉ uÉmÉÌiÉ uÉ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ÑcÉåÿ | </w:t>
            </w:r>
          </w:p>
          <w:p w14:paraId="049774A3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ClSìÉþrÉ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3F8F0D43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C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åÿ 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aq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É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1624EE2" w14:textId="32FA189D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rÉ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É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  <w:p w14:paraId="0D3076B6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qÉç | l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15AF9508" w14:textId="6DFC8F1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a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³ÉÉåþ lÉ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 Å(aq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³ÉþÈ | </w:t>
            </w:r>
          </w:p>
          <w:p w14:paraId="13592418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0885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lSìÉþrÉ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</w:t>
            </w:r>
          </w:p>
          <w:p w14:paraId="698F97F4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 uÉmÉÌiÉ uÉ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þrÉ uÉmÉÌiÉ uÉ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ÑcÉåÿ | </w:t>
            </w:r>
          </w:p>
          <w:p w14:paraId="44C549FA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ClSìÉþrÉ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54D647C7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C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É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FB3C998" w14:textId="5B1BCEB8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rÉ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É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  <w:p w14:paraId="26E8FF42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qÉç | l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783D8A04" w14:textId="77777777" w:rsidR="00E94223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³ÉÉåþ lÉ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214ECA87" w14:textId="6BE4AAB8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³ÉþÈ | </w:t>
            </w:r>
          </w:p>
          <w:p w14:paraId="5DCA7626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BE69D0" w:rsidRPr="00BE69D0" w14:paraId="6DA95F8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BB5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ÉÌuÉþ³Éå |</w:t>
            </w:r>
          </w:p>
          <w:p w14:paraId="1846D125" w14:textId="484C4A38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ÉÌuÉþ³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Ì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C37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ÉÌuÉþ³Éå |</w:t>
            </w:r>
          </w:p>
          <w:p w14:paraId="6FD230DC" w14:textId="1F7E388D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ÉÌuÉþ³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bookmarkStart w:id="0" w:name="_Hlk122089510"/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bookmarkEnd w:id="0"/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þ³Éå | </w:t>
            </w:r>
          </w:p>
        </w:tc>
      </w:tr>
      <w:tr w:rsidR="00BE69D0" w:rsidRPr="00BE69D0" w14:paraId="2AF01CC7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9F63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3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rÉþxxjÉÔhÉÉæ |</w:t>
            </w:r>
          </w:p>
          <w:p w14:paraId="15C1D42C" w14:textId="678FC556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rÉþxxjÉÔ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þÈ - xjÉÔ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hÉ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0CA4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rÉþxxjÉÔhÉÉæ |</w:t>
            </w:r>
          </w:p>
          <w:p w14:paraId="47F55CA6" w14:textId="31C82DBF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rÉþxxjÉÔ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þÈ - xjÉÔ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hÉ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BE69D0" w:rsidRPr="00BE69D0" w14:paraId="5AE6B8FA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B8EB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EÌSþiÉÉæ |</w:t>
            </w:r>
          </w:p>
          <w:p w14:paraId="588CDB47" w14:textId="37EC4938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EÌSþ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ÑiÉç - C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FCE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EÌSþiÉÉæ |</w:t>
            </w:r>
          </w:p>
          <w:p w14:paraId="2EC51C98" w14:textId="119262FD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EÌSþ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ÑiÉç - C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BE69D0" w:rsidRPr="00BB176E" w14:paraId="305BFE8E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CE24" w14:textId="5F589A0D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z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iÉç | uÉxÉÑþÈ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130E1EF3" w14:textId="77777777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È zÉÑ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cÉç NÒûþ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þ Uli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3E1F0A8" w14:textId="51ADC93E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Sè uÉxÉÑþÈ zÉÑ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cÉç NÒûþ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þ UliÉ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ÉiÉç | </w:t>
            </w:r>
          </w:p>
          <w:p w14:paraId="19556FF2" w14:textId="128558A1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uÉxÉÑþÈ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</w:t>
            </w:r>
          </w:p>
          <w:p w14:paraId="7DB44F7B" w14:textId="77777777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ÿ | </w:t>
            </w:r>
          </w:p>
          <w:p w14:paraId="095A2736" w14:textId="5E69AD78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u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9F30C6D" w14:textId="77777777" w:rsidR="006E5E79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 kÉÉåiÉÉ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</w:t>
            </w:r>
          </w:p>
          <w:p w14:paraId="0587DD16" w14:textId="2D92206F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åþ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kÉÉåiÉÉÿ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Sè kÉÉåiÉÉþ uÉå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4E29812F" w14:textId="77777777" w:rsidR="00512973" w:rsidRPr="00BE69D0" w:rsidRDefault="00512973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8394F36" w14:textId="1730BE8C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4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0532CC7" w14:textId="6A839294" w:rsidR="00520889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D19" w14:textId="071907D3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3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z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iÉç | uÉxÉÑþÈ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iÉç | </w:t>
            </w:r>
          </w:p>
          <w:p w14:paraId="0DA43118" w14:textId="77777777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È zÉÑ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cÉç NÒûþ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3E0022EC" w14:textId="1FC61870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uÉxÉÑþÈ zÉÑ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cÉç NÒûþ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  <w:p w14:paraId="4924DE08" w14:textId="61EED1FA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uÉxÉÑþÈ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iÉç | WûÉåiÉÉÿ | )</w:t>
            </w:r>
          </w:p>
          <w:p w14:paraId="4D207858" w14:textId="21FA3FFC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 Uli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kÉÉåiÉÉÿ | </w:t>
            </w:r>
          </w:p>
          <w:p w14:paraId="71B5978A" w14:textId="18756A0F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iÉç | WûÉåiÉÉÿ | u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E838596" w14:textId="77777777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x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åþ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kÉÉåiÉÉÿ Å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28513175" w14:textId="77777777" w:rsidR="00512973" w:rsidRPr="00BE69D0" w:rsidRDefault="00512973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76A8C074" w14:textId="5C30A416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4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3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iÉç | </w:t>
            </w:r>
          </w:p>
          <w:p w14:paraId="71E9C5F3" w14:textId="7EC1C3DB" w:rsidR="0052088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ÌS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þliÉËU¤É - xÉiÉç | </w:t>
            </w:r>
          </w:p>
        </w:tc>
      </w:tr>
      <w:tr w:rsidR="00BE69D0" w:rsidRPr="00BB176E" w14:paraId="360B155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4A7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|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</w:t>
            </w:r>
          </w:p>
          <w:p w14:paraId="6BF832A2" w14:textId="215A8D48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2BBB5422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</w:t>
            </w:r>
          </w:p>
          <w:p w14:paraId="4C9769C1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SÍ¤ÉþhÉÉ | </w:t>
            </w:r>
          </w:p>
          <w:p w14:paraId="67C0DCF0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 q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|</w:t>
            </w:r>
          </w:p>
          <w:p w14:paraId="6CE8DC7E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–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 qÉæ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qÉæÿ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SÍ¤ÉþhÉÉ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 qÉæ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ÏqÉç | </w:t>
            </w:r>
          </w:p>
          <w:p w14:paraId="362472B1" w14:textId="280670DA" w:rsidR="002A0F39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5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ûWåû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L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 M×ü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05B9D8C7" w14:textId="77777777" w:rsidR="001A7D9F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 qÉåwÉÉ Í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M×ühÉÑiÉ M×ühÉÑiÉæwÉÉ </w:t>
            </w:r>
          </w:p>
          <w:p w14:paraId="2F50D023" w14:textId="45BDFFCB" w:rsidR="002A0F39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ûWûþ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M×ühÉÑiÉ | </w:t>
            </w:r>
          </w:p>
          <w:p w14:paraId="4A4D8E67" w14:textId="1A24121F" w:rsidR="002A0F39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5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åû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4414A0D" w14:textId="311BE099" w:rsidR="00520889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Wåûi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 -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9A0" w14:textId="77777777" w:rsidR="00685CD0" w:rsidRPr="00BE69D0" w:rsidRDefault="00685CD0" w:rsidP="007D5C0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|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243603CC" w14:textId="549B38DE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473C6653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</w:t>
            </w:r>
          </w:p>
          <w:p w14:paraId="732E6759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SÍ¤ÉþhÉÉ | </w:t>
            </w:r>
          </w:p>
          <w:p w14:paraId="563FC26F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 q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|</w:t>
            </w:r>
          </w:p>
          <w:p w14:paraId="6712F4F6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 qÉæ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qÉæÿ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SÍ¤ÉþhÉÉ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 qÉæ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ÏqÉç | </w:t>
            </w:r>
          </w:p>
          <w:p w14:paraId="602D1DD0" w14:textId="7F1A9CF4" w:rsidR="001A7D9F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5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| L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 M×ü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B7B79C4" w14:textId="77777777" w:rsidR="001A7D9F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w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qÉåwÉÉ Í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û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M×ühÉÑiÉ M×ühÉÑiÉæwÉÉ </w:t>
            </w:r>
          </w:p>
          <w:p w14:paraId="3DDDADDF" w14:textId="37192A60" w:rsidR="001A7D9F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û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å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û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M×ühÉÑiÉ | </w:t>
            </w:r>
          </w:p>
          <w:p w14:paraId="7C6420C5" w14:textId="022C40F1" w:rsidR="001A7D9F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5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| </w:t>
            </w:r>
          </w:p>
          <w:p w14:paraId="67C2C4F7" w14:textId="1584087B" w:rsidR="00520889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Wåûi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 -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BE69D0" w:rsidRPr="00BB176E" w14:paraId="71345AB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EEB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ÌuÉ | uÉ×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</w:t>
            </w:r>
          </w:p>
          <w:p w14:paraId="037C8F2B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ÌuÉ ÌuÉ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uÉ×þWûiÉÇ ÆuÉ×Wû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É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uÉ×þWûiÉqÉç | </w:t>
            </w:r>
          </w:p>
          <w:p w14:paraId="5C8D1506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4912B0CE" w14:textId="69AD67D3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60EA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ÌuÉ | uÉ×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</w:t>
            </w:r>
          </w:p>
          <w:p w14:paraId="6921C84C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ÌuÉ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uÉ×þWûiÉÇ ÆuÉ×Wû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uÉ×þWûiÉqÉç | </w:t>
            </w:r>
          </w:p>
          <w:p w14:paraId="500DFCE6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6D159CFC" w14:textId="05460152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BE69D0" w:rsidRPr="00BB176E" w14:paraId="025C4D98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D3A8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| L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ÌlÉþ |</w:t>
            </w:r>
          </w:p>
          <w:p w14:paraId="5D42A114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Ç Æ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 </w:t>
            </w:r>
          </w:p>
          <w:p w14:paraId="3C12C3C8" w14:textId="602A6DC8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ÌlÉþ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ÌlÉþ | </w:t>
            </w:r>
          </w:p>
          <w:p w14:paraId="36ED9DE2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623D993E" w14:textId="6F197E79" w:rsidR="00520889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4A62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| L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ÌlÉþ |</w:t>
            </w:r>
          </w:p>
          <w:p w14:paraId="50B92459" w14:textId="77777777" w:rsidR="007D5C06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Ç Æ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 </w:t>
            </w:r>
          </w:p>
          <w:p w14:paraId="25B884B6" w14:textId="69B43EED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ÌlÉþ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ÌlÉþ | </w:t>
            </w:r>
          </w:p>
          <w:p w14:paraId="32C808DE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702CD10A" w14:textId="3C74FCF8" w:rsidR="00520889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3FEBBDE" w14:textId="7BBC01AC" w:rsidR="007B2B63" w:rsidRPr="00BE69D0" w:rsidRDefault="00E94223" w:rsidP="00E9422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t>============</w:t>
      </w:r>
    </w:p>
    <w:p w14:paraId="552EE74C" w14:textId="73886ADB" w:rsidR="007B2B63" w:rsidRPr="00BE69D0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Pr="00BE69D0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br w:type="page"/>
      </w:r>
    </w:p>
    <w:p w14:paraId="7E5AF9F8" w14:textId="285F0163" w:rsidR="004037E1" w:rsidRPr="00BE69D0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lastRenderedPageBreak/>
        <w:t>TS Ghanam – TS 1.</w:t>
      </w:r>
      <w:r w:rsidR="0094336A" w:rsidRPr="00BE69D0">
        <w:rPr>
          <w:b/>
          <w:bCs/>
          <w:sz w:val="32"/>
          <w:szCs w:val="32"/>
          <w:u w:val="single"/>
        </w:rPr>
        <w:t>8</w:t>
      </w:r>
      <w:r w:rsidRPr="00BE69D0">
        <w:rPr>
          <w:b/>
          <w:bCs/>
          <w:sz w:val="32"/>
          <w:szCs w:val="32"/>
          <w:u w:val="single"/>
        </w:rPr>
        <w:t xml:space="preserve"> </w:t>
      </w:r>
      <w:r w:rsidR="0094336A" w:rsidRPr="00BE69D0">
        <w:rPr>
          <w:b/>
          <w:bCs/>
          <w:sz w:val="32"/>
          <w:szCs w:val="32"/>
          <w:u w:val="single"/>
        </w:rPr>
        <w:t>Sanskrit</w:t>
      </w:r>
      <w:r w:rsidRPr="00BE69D0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BE69D0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BE69D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E69D0" w:rsidRPr="00BE69D0" w14:paraId="355CBDB9" w14:textId="77777777" w:rsidTr="001C2607">
        <w:tc>
          <w:tcPr>
            <w:tcW w:w="2630" w:type="dxa"/>
          </w:tcPr>
          <w:p w14:paraId="15E10C26" w14:textId="77777777" w:rsidR="004037E1" w:rsidRPr="00BE69D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BE69D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BE69D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BE69D0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BE69D0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E69D0" w:rsidRPr="00BE69D0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BE69D0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BE69D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BE69D0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BE69D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BE69D0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BE69D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523AAC4C" w:rsidR="00CF71B8" w:rsidRPr="00BE69D0" w:rsidRDefault="0094336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t>===========</w:t>
      </w:r>
    </w:p>
    <w:sectPr w:rsidR="00CF71B8" w:rsidRPr="00BE69D0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A4A9" w14:textId="77777777" w:rsidR="00F52BA5" w:rsidRDefault="00F52BA5" w:rsidP="001C43F2">
      <w:pPr>
        <w:spacing w:before="0" w:line="240" w:lineRule="auto"/>
      </w:pPr>
      <w:r>
        <w:separator/>
      </w:r>
    </w:p>
  </w:endnote>
  <w:endnote w:type="continuationSeparator" w:id="0">
    <w:p w14:paraId="41605302" w14:textId="77777777" w:rsidR="00F52BA5" w:rsidRDefault="00F52B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F3BF" w14:textId="77777777" w:rsidR="00F52BA5" w:rsidRDefault="00F52BA5" w:rsidP="001C43F2">
      <w:pPr>
        <w:spacing w:before="0" w:line="240" w:lineRule="auto"/>
      </w:pPr>
      <w:r>
        <w:separator/>
      </w:r>
    </w:p>
  </w:footnote>
  <w:footnote w:type="continuationSeparator" w:id="0">
    <w:p w14:paraId="657484F4" w14:textId="77777777" w:rsidR="00F52BA5" w:rsidRDefault="00F52B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1084"/>
    <w:rsid w:val="00016314"/>
    <w:rsid w:val="000247CD"/>
    <w:rsid w:val="0002783E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844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A7D9F"/>
    <w:rsid w:val="001C43F2"/>
    <w:rsid w:val="001C4447"/>
    <w:rsid w:val="001C5B1B"/>
    <w:rsid w:val="001D0537"/>
    <w:rsid w:val="001D053F"/>
    <w:rsid w:val="001D40E8"/>
    <w:rsid w:val="001E5098"/>
    <w:rsid w:val="001E694A"/>
    <w:rsid w:val="00202ECB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0F39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7D48"/>
    <w:rsid w:val="004025E8"/>
    <w:rsid w:val="0040280A"/>
    <w:rsid w:val="004037E1"/>
    <w:rsid w:val="00415C1E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819"/>
    <w:rsid w:val="004C6450"/>
    <w:rsid w:val="004E43E3"/>
    <w:rsid w:val="004F0370"/>
    <w:rsid w:val="004F443E"/>
    <w:rsid w:val="00502CB3"/>
    <w:rsid w:val="005064F4"/>
    <w:rsid w:val="005114B2"/>
    <w:rsid w:val="00511B17"/>
    <w:rsid w:val="00512973"/>
    <w:rsid w:val="00513FBC"/>
    <w:rsid w:val="00520889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7A4B"/>
    <w:rsid w:val="00594904"/>
    <w:rsid w:val="00595156"/>
    <w:rsid w:val="005A1A2A"/>
    <w:rsid w:val="005A260B"/>
    <w:rsid w:val="005A6695"/>
    <w:rsid w:val="005B4A6D"/>
    <w:rsid w:val="005B7ECC"/>
    <w:rsid w:val="005C1D3D"/>
    <w:rsid w:val="005C4C00"/>
    <w:rsid w:val="005C6E25"/>
    <w:rsid w:val="005D664A"/>
    <w:rsid w:val="005D7EC8"/>
    <w:rsid w:val="005E7C5E"/>
    <w:rsid w:val="00603AC0"/>
    <w:rsid w:val="00603CBF"/>
    <w:rsid w:val="00622D8B"/>
    <w:rsid w:val="00631153"/>
    <w:rsid w:val="00644D60"/>
    <w:rsid w:val="00645274"/>
    <w:rsid w:val="00646D13"/>
    <w:rsid w:val="00647329"/>
    <w:rsid w:val="00654DC8"/>
    <w:rsid w:val="00685CD0"/>
    <w:rsid w:val="00693D69"/>
    <w:rsid w:val="00697C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5E79"/>
    <w:rsid w:val="007002D9"/>
    <w:rsid w:val="0071244A"/>
    <w:rsid w:val="00720DFA"/>
    <w:rsid w:val="007340D0"/>
    <w:rsid w:val="00741434"/>
    <w:rsid w:val="00745946"/>
    <w:rsid w:val="00746BE3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D5C06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568C"/>
    <w:rsid w:val="008D602C"/>
    <w:rsid w:val="008E781F"/>
    <w:rsid w:val="008F39E2"/>
    <w:rsid w:val="00901ECD"/>
    <w:rsid w:val="009055F6"/>
    <w:rsid w:val="00910FDD"/>
    <w:rsid w:val="0091368E"/>
    <w:rsid w:val="0094336A"/>
    <w:rsid w:val="00952CDC"/>
    <w:rsid w:val="00952D9D"/>
    <w:rsid w:val="0095307B"/>
    <w:rsid w:val="00956FBF"/>
    <w:rsid w:val="00966B47"/>
    <w:rsid w:val="0098321D"/>
    <w:rsid w:val="00984D9B"/>
    <w:rsid w:val="00990559"/>
    <w:rsid w:val="009933B4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27FD"/>
    <w:rsid w:val="00A442ED"/>
    <w:rsid w:val="00A47A01"/>
    <w:rsid w:val="00A61B4A"/>
    <w:rsid w:val="00A647D6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3CD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3590"/>
    <w:rsid w:val="00B96498"/>
    <w:rsid w:val="00B9798F"/>
    <w:rsid w:val="00BA3549"/>
    <w:rsid w:val="00BA776A"/>
    <w:rsid w:val="00BB06B3"/>
    <w:rsid w:val="00BB1179"/>
    <w:rsid w:val="00BB176E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69D0"/>
    <w:rsid w:val="00C131B4"/>
    <w:rsid w:val="00C13CE8"/>
    <w:rsid w:val="00C24CEE"/>
    <w:rsid w:val="00C26FC1"/>
    <w:rsid w:val="00C3008C"/>
    <w:rsid w:val="00C34A59"/>
    <w:rsid w:val="00C50B19"/>
    <w:rsid w:val="00C61BBA"/>
    <w:rsid w:val="00C65424"/>
    <w:rsid w:val="00C8221E"/>
    <w:rsid w:val="00C84D73"/>
    <w:rsid w:val="00C86555"/>
    <w:rsid w:val="00C92D2A"/>
    <w:rsid w:val="00C96F39"/>
    <w:rsid w:val="00CB468F"/>
    <w:rsid w:val="00CB5C62"/>
    <w:rsid w:val="00CC0C65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614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4223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52BA5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3-04-11T17:26:00Z</cp:lastPrinted>
  <dcterms:created xsi:type="dcterms:W3CDTF">2022-08-17T06:59:00Z</dcterms:created>
  <dcterms:modified xsi:type="dcterms:W3CDTF">2025-06-12T05:18:00Z</dcterms:modified>
</cp:coreProperties>
</file>